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42280" w14:textId="77777777" w:rsidR="00C21B07" w:rsidRDefault="00C21B07" w:rsidP="00C21B07">
      <w:pPr>
        <w:ind w:rightChars="-338" w:right="-710"/>
        <w:jc w:val="right"/>
      </w:pPr>
      <w:r>
        <w:rPr>
          <w:rFonts w:hint="eastAsia"/>
        </w:rPr>
        <w:t>書式１－１</w:t>
      </w:r>
    </w:p>
    <w:p w14:paraId="2FBC56A7" w14:textId="77777777" w:rsidR="00C21B07" w:rsidRDefault="00C21B07" w:rsidP="00C21B07">
      <w:pPr>
        <w:jc w:val="right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3685"/>
      </w:tblGrid>
      <w:tr w:rsidR="00C21B07" w14:paraId="790E5B29" w14:textId="77777777" w:rsidTr="00AD2EEC">
        <w:trPr>
          <w:trHeight w:hRule="exact" w:val="284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550973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458773D" w14:textId="77777777" w:rsidR="00C21B07" w:rsidRDefault="00C21B07" w:rsidP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E33FAC" w14:textId="77777777" w:rsidR="00C21B07" w:rsidRDefault="00C21B07" w:rsidP="00C21B07">
            <w:pPr>
              <w:autoSpaceDE w:val="0"/>
              <w:autoSpaceDN w:val="0"/>
              <w:snapToGrid w:val="0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－</w:t>
            </w:r>
          </w:p>
        </w:tc>
      </w:tr>
      <w:tr w:rsidR="00C21B07" w14:paraId="23ADD076" w14:textId="77777777" w:rsidTr="00AD2EEC">
        <w:trPr>
          <w:trHeight w:hRule="exact" w:val="284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CC1E25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FAD3ACC" w14:textId="77777777" w:rsidR="00C21B07" w:rsidRDefault="00C21B07" w:rsidP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57748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治験　　□製造販売後臨床試験</w:t>
            </w:r>
          </w:p>
        </w:tc>
      </w:tr>
      <w:tr w:rsidR="00C21B07" w14:paraId="777CC04B" w14:textId="77777777" w:rsidTr="00AD2EEC">
        <w:trPr>
          <w:trHeight w:hRule="exact" w:val="284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230765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0DFA74E" w14:textId="77777777" w:rsidR="00C21B07" w:rsidRDefault="00C21B07" w:rsidP="00C21B0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073F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医薬品　□医療機器</w:t>
            </w:r>
            <w:r w:rsidR="00AD2EEC">
              <w:rPr>
                <w:rFonts w:hAnsi="ＭＳ ゴシック" w:hint="eastAsia"/>
                <w:sz w:val="18"/>
                <w:szCs w:val="18"/>
              </w:rPr>
              <w:t xml:space="preserve">　□再生医療等製品</w:t>
            </w:r>
          </w:p>
        </w:tc>
      </w:tr>
    </w:tbl>
    <w:p w14:paraId="07EA02BC" w14:textId="77777777" w:rsidR="00C21B07" w:rsidRPr="00582E91" w:rsidRDefault="00C21B07" w:rsidP="00C21B07">
      <w:pPr>
        <w:spacing w:line="320" w:lineRule="exact"/>
        <w:jc w:val="right"/>
      </w:pPr>
    </w:p>
    <w:p w14:paraId="37779D5F" w14:textId="77777777" w:rsidR="00C21B07" w:rsidRDefault="00C21B07" w:rsidP="00C21B07">
      <w:pPr>
        <w:autoSpaceDE w:val="0"/>
        <w:autoSpaceDN w:val="0"/>
        <w:jc w:val="right"/>
        <w:rPr>
          <w:rFonts w:hAnsi="ＭＳ ゴシック"/>
        </w:rPr>
      </w:pPr>
      <w:r>
        <w:rPr>
          <w:rFonts w:hAnsi="ＭＳ ゴシック" w:hint="eastAsia"/>
        </w:rPr>
        <w:t>西暦　　　　年　　月　　日</w:t>
      </w:r>
    </w:p>
    <w:p w14:paraId="02DD0C66" w14:textId="77777777" w:rsidR="00C21B07" w:rsidRDefault="00C21B07" w:rsidP="00C21B07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治験実施症例数による治験経費報告書</w:t>
      </w:r>
    </w:p>
    <w:p w14:paraId="75315215" w14:textId="77777777" w:rsidR="00C21B07" w:rsidRDefault="00C21B07" w:rsidP="00C21B07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</w:p>
    <w:p w14:paraId="0026F635" w14:textId="77777777" w:rsidR="00C21B07" w:rsidRDefault="00C21B07" w:rsidP="00C21B07">
      <w:pPr>
        <w:autoSpaceDE w:val="0"/>
        <w:autoSpaceDN w:val="0"/>
        <w:rPr>
          <w:rFonts w:hAnsi="ＭＳ ゴシック"/>
          <w:szCs w:val="22"/>
          <w:u w:val="single"/>
        </w:rPr>
      </w:pPr>
      <w:r>
        <w:rPr>
          <w:rFonts w:hAnsi="ＭＳ ゴシック" w:hint="eastAsia"/>
          <w:u w:val="single"/>
        </w:rPr>
        <w:t>実施医療機関の長</w:t>
      </w:r>
    </w:p>
    <w:p w14:paraId="71BFFC22" w14:textId="77777777" w:rsidR="00C21B07" w:rsidRDefault="00C21B07" w:rsidP="00C21B07">
      <w:pPr>
        <w:autoSpaceDE w:val="0"/>
        <w:autoSpaceDN w:val="0"/>
        <w:ind w:leftChars="100" w:left="210"/>
        <w:rPr>
          <w:rFonts w:hAnsi="ＭＳ ゴシック"/>
        </w:rPr>
      </w:pPr>
      <w:r>
        <w:rPr>
          <w:rFonts w:hAnsi="ＭＳ ゴシック" w:hint="eastAsia"/>
        </w:rPr>
        <w:t>京都府立医科大学附属病院　病院長　殿</w:t>
      </w:r>
    </w:p>
    <w:p w14:paraId="6D389CFC" w14:textId="77777777" w:rsidR="00C21B07" w:rsidRDefault="00C21B07" w:rsidP="00C21B07">
      <w:pPr>
        <w:autoSpaceDE w:val="0"/>
        <w:autoSpaceDN w:val="0"/>
        <w:ind w:leftChars="2600" w:left="5460"/>
        <w:rPr>
          <w:rFonts w:hAnsi="ＭＳ ゴシック"/>
          <w:u w:val="single"/>
        </w:rPr>
      </w:pPr>
      <w:r>
        <w:rPr>
          <w:rFonts w:hAnsi="ＭＳ ゴシック" w:hint="eastAsia"/>
          <w:u w:val="single"/>
        </w:rPr>
        <w:t>治験依頼者</w:t>
      </w:r>
    </w:p>
    <w:p w14:paraId="2FEB68B5" w14:textId="77777777" w:rsidR="00C21B07" w:rsidRDefault="00C21B07" w:rsidP="00C21B07">
      <w:pPr>
        <w:tabs>
          <w:tab w:val="left" w:pos="8647"/>
        </w:tabs>
        <w:autoSpaceDE w:val="0"/>
        <w:autoSpaceDN w:val="0"/>
        <w:spacing w:line="250" w:lineRule="exact"/>
        <w:ind w:leftChars="2195" w:left="4609" w:firstLineChars="299" w:firstLine="628"/>
        <w:rPr>
          <w:rFonts w:hAnsi="ＭＳ ゴシック"/>
        </w:rPr>
      </w:pPr>
    </w:p>
    <w:p w14:paraId="751CB6A7" w14:textId="77777777" w:rsidR="00C21B07" w:rsidRDefault="00C21B07" w:rsidP="00C21B07">
      <w:pPr>
        <w:tabs>
          <w:tab w:val="left" w:pos="8647"/>
        </w:tabs>
        <w:autoSpaceDE w:val="0"/>
        <w:autoSpaceDN w:val="0"/>
        <w:spacing w:line="250" w:lineRule="exact"/>
        <w:ind w:leftChars="2195" w:left="4609" w:firstLineChars="299" w:firstLine="628"/>
        <w:rPr>
          <w:rFonts w:hAnsi="ＭＳ ゴシック"/>
        </w:rPr>
      </w:pPr>
    </w:p>
    <w:p w14:paraId="699808C5" w14:textId="77777777" w:rsidR="00C21B07" w:rsidRDefault="00C21B07" w:rsidP="00C21B07">
      <w:pPr>
        <w:tabs>
          <w:tab w:val="left" w:pos="8647"/>
        </w:tabs>
        <w:autoSpaceDE w:val="0"/>
        <w:autoSpaceDN w:val="0"/>
        <w:spacing w:line="250" w:lineRule="exact"/>
        <w:ind w:leftChars="2195" w:left="4609" w:firstLineChars="1475" w:firstLine="3098"/>
        <w:rPr>
          <w:rFonts w:hAnsi="ＭＳ ゴシック"/>
        </w:rPr>
      </w:pPr>
      <w:r>
        <w:rPr>
          <w:rFonts w:hAnsi="ＭＳ ゴシック" w:hint="eastAsia"/>
        </w:rPr>
        <w:t xml:space="preserve">　印</w:t>
      </w:r>
    </w:p>
    <w:p w14:paraId="0895612F" w14:textId="77777777" w:rsidR="00C21B07" w:rsidRDefault="00C21B07" w:rsidP="00C21B07">
      <w:pPr>
        <w:autoSpaceDE w:val="0"/>
        <w:autoSpaceDN w:val="0"/>
        <w:ind w:firstLineChars="2900" w:firstLine="6090"/>
        <w:rPr>
          <w:rFonts w:hAnsi="ＭＳ ゴシック"/>
        </w:rPr>
      </w:pPr>
    </w:p>
    <w:p w14:paraId="65BE05F7" w14:textId="77777777" w:rsidR="00C21B07" w:rsidRDefault="00C21B07" w:rsidP="00C21B07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14:paraId="45F7AFEB" w14:textId="77777777" w:rsidR="00C21B07" w:rsidRDefault="00C21B07" w:rsidP="00C21B07">
      <w:pPr>
        <w:autoSpaceDE w:val="0"/>
        <w:autoSpaceDN w:val="0"/>
        <w:ind w:firstLineChars="100" w:firstLine="210"/>
        <w:rPr>
          <w:rFonts w:hAnsi="ＭＳ ゴシック"/>
        </w:rPr>
      </w:pPr>
      <w:r>
        <w:rPr>
          <w:rFonts w:hAnsi="ＭＳ ゴシック" w:hint="eastAsia"/>
        </w:rPr>
        <w:t>下記の治験の実施症例数について、治験に係る経費積算表を添付して以下のとおり報告いたします。</w:t>
      </w:r>
    </w:p>
    <w:p w14:paraId="4A24A662" w14:textId="77777777" w:rsidR="00C21B07" w:rsidRDefault="00C21B07" w:rsidP="00C21B07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14:paraId="7B0FD989" w14:textId="77777777" w:rsidR="00C21B07" w:rsidRDefault="00C21B07" w:rsidP="00C21B07">
      <w:pPr>
        <w:pStyle w:val="a8"/>
      </w:pPr>
      <w:r>
        <w:rPr>
          <w:rFonts w:hint="eastAsia"/>
        </w:rPr>
        <w:t>記</w:t>
      </w:r>
    </w:p>
    <w:p w14:paraId="2A19581A" w14:textId="77777777" w:rsidR="00C21B07" w:rsidRDefault="00C21B07" w:rsidP="00C21B07"/>
    <w:p w14:paraId="2955B6B0" w14:textId="77777777" w:rsidR="00C21B07" w:rsidRDefault="00C21B07" w:rsidP="00C21B07">
      <w:pPr>
        <w:pStyle w:val="aa"/>
        <w:jc w:val="left"/>
      </w:pPr>
    </w:p>
    <w:p w14:paraId="584E3E3A" w14:textId="77777777" w:rsidR="00C21B07" w:rsidRDefault="00C21B07" w:rsidP="00C21B07"/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2837"/>
        <w:gridCol w:w="1985"/>
        <w:gridCol w:w="2996"/>
      </w:tblGrid>
      <w:tr w:rsidR="00C21B07" w14:paraId="66671D02" w14:textId="77777777" w:rsidTr="00C21B07">
        <w:trPr>
          <w:trHeight w:val="439"/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B60B11" w14:textId="77777777" w:rsidR="00C21B07" w:rsidRDefault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被験薬の化学名</w:t>
            </w:r>
            <w:r>
              <w:rPr>
                <w:rFonts w:hAnsi="ＭＳ ゴシック" w:hint="eastAsia"/>
                <w:sz w:val="20"/>
                <w:szCs w:val="20"/>
              </w:rPr>
              <w:br/>
            </w:r>
            <w:r>
              <w:rPr>
                <w:rFonts w:hAnsi="ＭＳ ゴシック" w:hint="eastAsia"/>
                <w:sz w:val="20"/>
                <w:szCs w:val="20"/>
              </w:rPr>
              <w:t>又は識別記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35666" w14:textId="77777777" w:rsidR="00C21B07" w:rsidRDefault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69559" w14:textId="77777777" w:rsidR="00C21B07" w:rsidRDefault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治験実施計画書番号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BC2868" w14:textId="77777777" w:rsidR="00C21B07" w:rsidRDefault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21B07" w14:paraId="1DFE72AB" w14:textId="77777777" w:rsidTr="00C21B07">
        <w:trPr>
          <w:trHeight w:hRule="exact" w:val="680"/>
          <w:jc w:val="center"/>
        </w:trPr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0C00D" w14:textId="77777777" w:rsidR="00C21B07" w:rsidRDefault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482E6" w14:textId="77777777" w:rsidR="00C21B07" w:rsidRDefault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21B07" w14:paraId="13041F64" w14:textId="77777777" w:rsidTr="00C21B07">
        <w:trPr>
          <w:trHeight w:hRule="exact" w:val="680"/>
          <w:jc w:val="center"/>
        </w:trPr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1DE0A" w14:textId="77777777" w:rsidR="00C21B07" w:rsidRDefault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7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301042" w14:textId="77777777" w:rsidR="00C21B07" w:rsidRDefault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Ansi="ＭＳ ゴシック" w:hint="eastAsia"/>
              </w:rPr>
              <w:t>目標被験者数：　　例</w:t>
            </w:r>
          </w:p>
          <w:p w14:paraId="28EC79A9" w14:textId="77777777" w:rsidR="00C21B07" w:rsidRDefault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Ansi="ＭＳ ゴシック" w:hint="eastAsia"/>
              </w:rPr>
              <w:t>実施症例数　：　　例（脱落症例</w:t>
            </w:r>
            <w:r>
              <w:rPr>
                <w:rFonts w:hAnsi="ＭＳ ゴシック" w:hint="eastAsia"/>
              </w:rPr>
              <w:t xml:space="preserve">   </w:t>
            </w:r>
            <w:r>
              <w:rPr>
                <w:rFonts w:hAnsi="ＭＳ ゴシック" w:hint="eastAsia"/>
              </w:rPr>
              <w:t>）</w:t>
            </w:r>
          </w:p>
        </w:tc>
      </w:tr>
      <w:tr w:rsidR="00C21B07" w14:paraId="7A20DF10" w14:textId="77777777" w:rsidTr="00C21B07">
        <w:trPr>
          <w:trHeight w:hRule="exact" w:val="397"/>
          <w:jc w:val="center"/>
        </w:trPr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4EE63" w14:textId="77777777" w:rsidR="00C21B07" w:rsidRDefault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の期間</w:t>
            </w:r>
          </w:p>
        </w:tc>
        <w:tc>
          <w:tcPr>
            <w:tcW w:w="7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AA0224" w14:textId="77777777" w:rsidR="00C21B07" w:rsidRDefault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Ansi="ＭＳ ゴシック" w:hint="eastAsia"/>
              </w:rPr>
              <w:t>西暦　　　　年　月　日　～　西暦　　　　年　月　日</w:t>
            </w:r>
          </w:p>
        </w:tc>
      </w:tr>
      <w:tr w:rsidR="00C21B07" w14:paraId="7116818C" w14:textId="77777777" w:rsidTr="00C21B07">
        <w:trPr>
          <w:trHeight w:hRule="exact" w:val="3787"/>
          <w:jc w:val="center"/>
        </w:trPr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A1A6DA9" w14:textId="77777777" w:rsidR="00C21B07" w:rsidRDefault="00C21B07" w:rsidP="00C21B07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被験者毎の</w:t>
            </w:r>
          </w:p>
          <w:p w14:paraId="42EDC82F" w14:textId="77777777" w:rsidR="00C21B07" w:rsidRDefault="00C21B07" w:rsidP="00C21B07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状況</w:t>
            </w:r>
          </w:p>
        </w:tc>
        <w:tc>
          <w:tcPr>
            <w:tcW w:w="781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257A1B" w14:textId="77777777" w:rsidR="00C21B07" w:rsidRDefault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tbl>
            <w:tblPr>
              <w:tblW w:w="75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1418"/>
              <w:gridCol w:w="1844"/>
              <w:gridCol w:w="2127"/>
            </w:tblGrid>
            <w:tr w:rsidR="00C21B07" w14:paraId="336687FE" w14:textId="77777777" w:rsidTr="00C21B07"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33CA3F24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</w:rPr>
                    <w:t>被験者識別コード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70E5200B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</w:rPr>
                    <w:t>投与開始日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210B2947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</w:rPr>
                    <w:t>最終投与日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443B5632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</w:rPr>
                    <w:t>観察期間終了日</w:t>
                  </w:r>
                </w:p>
              </w:tc>
            </w:tr>
            <w:tr w:rsidR="00C21B07" w14:paraId="79058434" w14:textId="77777777" w:rsidTr="00C21B07">
              <w:tc>
                <w:tcPr>
                  <w:tcW w:w="215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BEE37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6EB71B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735BDA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79A40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C21B07" w14:paraId="0D4F19F3" w14:textId="77777777" w:rsidTr="00C21B07"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ADC1DD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F3289C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699CAC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AC4E93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C21B07" w14:paraId="123770FD" w14:textId="77777777" w:rsidTr="00C21B07"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329C3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85F74E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D4087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51690A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C21B07" w14:paraId="313A45C2" w14:textId="77777777" w:rsidTr="00C21B07"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650E8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ABA8F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3D78B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0AFF0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C21B07" w14:paraId="54401D5B" w14:textId="77777777" w:rsidTr="00C21B07"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2E677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0258A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CD15D1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AE858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C21B07" w14:paraId="4B0EC322" w14:textId="77777777" w:rsidTr="00C21B07"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B31E66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A20FF1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4A3EB5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547B66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C21B07" w14:paraId="542FD54F" w14:textId="77777777" w:rsidTr="00C21B07"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60C958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18EE36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778522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B1209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C21B07" w14:paraId="67C19163" w14:textId="77777777" w:rsidTr="00C21B07"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72339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F0E48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C3D26B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6C5339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C21B07" w14:paraId="02555852" w14:textId="77777777" w:rsidTr="00C21B07"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F38173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B9BD45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9EC527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FE2EC8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C21B07" w14:paraId="41B1862C" w14:textId="77777777" w:rsidTr="00C21B07"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29F4F8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783E5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7BC2B4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E95D6B" w14:textId="77777777" w:rsidR="00C21B07" w:rsidRDefault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52751795" w14:textId="77777777" w:rsidR="00C21B07" w:rsidRDefault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774D093" w14:textId="77777777" w:rsidR="00C21B07" w:rsidRDefault="00C21B07" w:rsidP="00AD2EEC">
      <w:pPr>
        <w:ind w:rightChars="-338" w:right="-710"/>
        <w:jc w:val="right"/>
      </w:pPr>
      <w:r>
        <w:br w:type="page"/>
      </w:r>
      <w:r>
        <w:rPr>
          <w:rFonts w:hint="eastAsia"/>
        </w:rPr>
        <w:lastRenderedPageBreak/>
        <w:t>書式２</w:t>
      </w:r>
    </w:p>
    <w:p w14:paraId="27723C7E" w14:textId="77777777" w:rsidR="00C21B07" w:rsidRDefault="00C21B07" w:rsidP="00C21B07">
      <w:pPr>
        <w:spacing w:line="320" w:lineRule="exact"/>
        <w:ind w:rightChars="-338" w:right="-710"/>
        <w:jc w:val="right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3685"/>
      </w:tblGrid>
      <w:tr w:rsidR="00C21B07" w14:paraId="3CC2708B" w14:textId="77777777" w:rsidTr="00AD2EEC">
        <w:trPr>
          <w:trHeight w:hRule="exact" w:val="284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87843D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DE90987" w14:textId="77777777" w:rsidR="00C21B07" w:rsidRDefault="00C21B07" w:rsidP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1F5311" w14:textId="77777777" w:rsidR="00C21B07" w:rsidRDefault="00C21B07" w:rsidP="00C21B07">
            <w:pPr>
              <w:autoSpaceDE w:val="0"/>
              <w:autoSpaceDN w:val="0"/>
              <w:snapToGrid w:val="0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－</w:t>
            </w:r>
          </w:p>
        </w:tc>
      </w:tr>
      <w:tr w:rsidR="00C21B07" w14:paraId="2DA65ABF" w14:textId="77777777" w:rsidTr="00AD2EEC">
        <w:trPr>
          <w:trHeight w:hRule="exact" w:val="284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645546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6280A90" w14:textId="77777777" w:rsidR="00C21B07" w:rsidRDefault="00C21B07" w:rsidP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A0FA1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治験　　□製造販売後臨床試験</w:t>
            </w:r>
          </w:p>
        </w:tc>
      </w:tr>
      <w:tr w:rsidR="00C21B07" w14:paraId="23DFB8C4" w14:textId="77777777" w:rsidTr="00AD2EEC">
        <w:trPr>
          <w:trHeight w:hRule="exact" w:val="284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F42142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DACD2F1" w14:textId="77777777" w:rsidR="00C21B07" w:rsidRDefault="00C21B07" w:rsidP="00C21B0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54BF5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医薬品　□医療機器</w:t>
            </w:r>
            <w:r w:rsidR="00AD2EEC">
              <w:rPr>
                <w:rFonts w:hAnsi="ＭＳ ゴシック" w:hint="eastAsia"/>
                <w:sz w:val="18"/>
                <w:szCs w:val="18"/>
              </w:rPr>
              <w:t xml:space="preserve">　□再生医療等製品</w:t>
            </w:r>
          </w:p>
        </w:tc>
      </w:tr>
    </w:tbl>
    <w:p w14:paraId="58C00AF9" w14:textId="77777777" w:rsidR="00C21B07" w:rsidRDefault="00C21B07" w:rsidP="00C21B07">
      <w:pPr>
        <w:autoSpaceDE w:val="0"/>
        <w:autoSpaceDN w:val="0"/>
        <w:jc w:val="right"/>
        <w:rPr>
          <w:rFonts w:hAnsi="ＭＳ ゴシック"/>
        </w:rPr>
      </w:pPr>
    </w:p>
    <w:p w14:paraId="5A71CF24" w14:textId="77777777" w:rsidR="00C21B07" w:rsidRPr="00820DE7" w:rsidRDefault="00C21B07" w:rsidP="00C21B07">
      <w:pPr>
        <w:autoSpaceDE w:val="0"/>
        <w:autoSpaceDN w:val="0"/>
        <w:jc w:val="right"/>
        <w:rPr>
          <w:rFonts w:hAnsi="ＭＳ ゴシック"/>
        </w:rPr>
      </w:pPr>
      <w:r>
        <w:rPr>
          <w:rFonts w:hAnsi="ＭＳ ゴシック" w:hint="eastAsia"/>
        </w:rPr>
        <w:t>西暦　　　　年　　月　　日</w:t>
      </w:r>
    </w:p>
    <w:p w14:paraId="5B248C5E" w14:textId="77777777" w:rsidR="00C21B07" w:rsidRDefault="00C21B07" w:rsidP="00C21B07">
      <w:pPr>
        <w:ind w:rightChars="-270" w:right="-567"/>
        <w:jc w:val="center"/>
        <w:rPr>
          <w:b/>
          <w:sz w:val="36"/>
          <w:szCs w:val="36"/>
        </w:rPr>
      </w:pPr>
      <w:r w:rsidRPr="00D0533B">
        <w:rPr>
          <w:rFonts w:hint="eastAsia"/>
          <w:b/>
          <w:sz w:val="36"/>
          <w:szCs w:val="36"/>
        </w:rPr>
        <w:t>脱落症例発生状況報告書</w:t>
      </w:r>
    </w:p>
    <w:p w14:paraId="2429C865" w14:textId="77777777" w:rsidR="00C21B07" w:rsidRPr="00A47CEF" w:rsidRDefault="00C21B07" w:rsidP="00C21B07">
      <w:pPr>
        <w:ind w:rightChars="-270" w:right="-567"/>
        <w:jc w:val="center"/>
        <w:rPr>
          <w:b/>
          <w:sz w:val="24"/>
        </w:rPr>
      </w:pPr>
    </w:p>
    <w:p w14:paraId="71F980C9" w14:textId="77777777" w:rsidR="00C21B07" w:rsidRDefault="00C21B07" w:rsidP="00C21B07">
      <w:pPr>
        <w:autoSpaceDE w:val="0"/>
        <w:autoSpaceDN w:val="0"/>
        <w:rPr>
          <w:rFonts w:hAnsi="ＭＳ ゴシック"/>
          <w:szCs w:val="22"/>
          <w:u w:val="single"/>
        </w:rPr>
      </w:pPr>
      <w:r>
        <w:rPr>
          <w:rFonts w:hAnsi="ＭＳ ゴシック" w:hint="eastAsia"/>
          <w:u w:val="single"/>
        </w:rPr>
        <w:t>実施医療機関の長</w:t>
      </w:r>
    </w:p>
    <w:p w14:paraId="0BCEA4C5" w14:textId="77777777" w:rsidR="00C21B07" w:rsidRDefault="00C21B07" w:rsidP="00C21B07">
      <w:pPr>
        <w:autoSpaceDE w:val="0"/>
        <w:autoSpaceDN w:val="0"/>
        <w:ind w:leftChars="100" w:left="210"/>
        <w:rPr>
          <w:rFonts w:hAnsi="ＭＳ ゴシック"/>
        </w:rPr>
      </w:pPr>
      <w:r>
        <w:rPr>
          <w:rFonts w:hAnsi="ＭＳ ゴシック" w:hint="eastAsia"/>
        </w:rPr>
        <w:t>京都府立医科大学附属病院　病院長　殿</w:t>
      </w:r>
    </w:p>
    <w:p w14:paraId="1193D5E3" w14:textId="77777777" w:rsidR="00C21B07" w:rsidRDefault="00C21B07" w:rsidP="00C21B07">
      <w:pPr>
        <w:autoSpaceDE w:val="0"/>
        <w:autoSpaceDN w:val="0"/>
        <w:ind w:leftChars="2600" w:left="5460"/>
        <w:rPr>
          <w:rFonts w:hAnsi="ＭＳ ゴシック"/>
          <w:u w:val="single"/>
        </w:rPr>
      </w:pPr>
      <w:r>
        <w:rPr>
          <w:rFonts w:hAnsi="ＭＳ ゴシック" w:hint="eastAsia"/>
          <w:u w:val="single"/>
        </w:rPr>
        <w:t>治験依頼者</w:t>
      </w:r>
    </w:p>
    <w:p w14:paraId="6F812168" w14:textId="77777777" w:rsidR="00C21B07" w:rsidRDefault="00C21B07" w:rsidP="00C21B07">
      <w:pPr>
        <w:tabs>
          <w:tab w:val="left" w:pos="8647"/>
        </w:tabs>
        <w:autoSpaceDE w:val="0"/>
        <w:autoSpaceDN w:val="0"/>
        <w:spacing w:line="250" w:lineRule="exact"/>
        <w:ind w:leftChars="2195" w:left="4609" w:firstLineChars="299" w:firstLine="628"/>
        <w:rPr>
          <w:rFonts w:hAnsi="ＭＳ ゴシック"/>
        </w:rPr>
      </w:pPr>
    </w:p>
    <w:p w14:paraId="47EB789C" w14:textId="77777777" w:rsidR="00C21B07" w:rsidRDefault="00C21B07" w:rsidP="00C21B07">
      <w:pPr>
        <w:tabs>
          <w:tab w:val="left" w:pos="8647"/>
        </w:tabs>
        <w:autoSpaceDE w:val="0"/>
        <w:autoSpaceDN w:val="0"/>
        <w:spacing w:line="250" w:lineRule="exact"/>
        <w:ind w:leftChars="2195" w:left="4609" w:firstLineChars="299" w:firstLine="628"/>
        <w:rPr>
          <w:rFonts w:hAnsi="ＭＳ ゴシック"/>
        </w:rPr>
      </w:pPr>
    </w:p>
    <w:p w14:paraId="2F7ECCD1" w14:textId="77777777" w:rsidR="00C21B07" w:rsidRDefault="00C21B07" w:rsidP="00C21B07">
      <w:pPr>
        <w:tabs>
          <w:tab w:val="left" w:pos="8647"/>
        </w:tabs>
        <w:autoSpaceDE w:val="0"/>
        <w:autoSpaceDN w:val="0"/>
        <w:spacing w:line="250" w:lineRule="exact"/>
        <w:ind w:leftChars="2195" w:left="4609" w:rightChars="-270" w:right="-567" w:firstLineChars="1575" w:firstLine="3308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　印</w:t>
      </w:r>
    </w:p>
    <w:p w14:paraId="2E844718" w14:textId="77777777" w:rsidR="00C21B07" w:rsidRDefault="00C21B07" w:rsidP="00C21B07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14:paraId="23A81D0A" w14:textId="77777777" w:rsidR="00C21B07" w:rsidRDefault="00C21B07" w:rsidP="00AD2EEC">
      <w:pPr>
        <w:autoSpaceDE w:val="0"/>
        <w:autoSpaceDN w:val="0"/>
        <w:ind w:firstLineChars="100" w:firstLine="210"/>
        <w:rPr>
          <w:rFonts w:hAnsi="ＭＳ ゴシック"/>
        </w:rPr>
      </w:pPr>
      <w:r>
        <w:rPr>
          <w:rFonts w:hAnsi="ＭＳ ゴシック" w:hint="eastAsia"/>
        </w:rPr>
        <w:t>下記のとおり脱落症例が発生しましたので報告いたします。</w:t>
      </w:r>
    </w:p>
    <w:p w14:paraId="036EE0C1" w14:textId="77777777" w:rsidR="00C21B07" w:rsidRDefault="00C21B07" w:rsidP="00AD2EEC">
      <w:pPr>
        <w:pStyle w:val="a8"/>
      </w:pPr>
      <w:r>
        <w:rPr>
          <w:rFonts w:hint="eastAsia"/>
        </w:rPr>
        <w:t>記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7995"/>
      </w:tblGrid>
      <w:tr w:rsidR="00C21B07" w14:paraId="1225FB4E" w14:textId="77777777" w:rsidTr="00AD2EEC">
        <w:trPr>
          <w:trHeight w:hRule="exact" w:val="680"/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0F09A" w14:textId="77777777" w:rsidR="00C21B07" w:rsidRDefault="00C21B07" w:rsidP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9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0B2F64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21B07" w14:paraId="1FA93283" w14:textId="77777777" w:rsidTr="00AD2EEC">
        <w:trPr>
          <w:trHeight w:hRule="exact" w:val="680"/>
          <w:jc w:val="center"/>
        </w:trPr>
        <w:tc>
          <w:tcPr>
            <w:tcW w:w="17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688FF" w14:textId="77777777" w:rsidR="00C21B07" w:rsidRDefault="00C21B07" w:rsidP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の期間</w:t>
            </w:r>
          </w:p>
        </w:tc>
        <w:tc>
          <w:tcPr>
            <w:tcW w:w="7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2782E" w14:textId="77777777" w:rsidR="00C21B07" w:rsidRDefault="00C21B07" w:rsidP="00C21B0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Ansi="ＭＳ ゴシック" w:hint="eastAsia"/>
              </w:rPr>
              <w:t>西暦　　　　年　　月　　日　～　西暦　　　　年　　月　　日</w:t>
            </w:r>
          </w:p>
        </w:tc>
      </w:tr>
      <w:tr w:rsidR="00C21B07" w14:paraId="7FEE62D2" w14:textId="77777777" w:rsidTr="00AD2EEC">
        <w:trPr>
          <w:trHeight w:hRule="exact" w:val="680"/>
          <w:jc w:val="center"/>
        </w:trPr>
        <w:tc>
          <w:tcPr>
            <w:tcW w:w="17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38F1A" w14:textId="77777777" w:rsidR="00C21B07" w:rsidRDefault="00C21B07" w:rsidP="00C21B07">
            <w:pPr>
              <w:autoSpaceDE w:val="0"/>
              <w:autoSpaceDN w:val="0"/>
              <w:snapToGrid w:val="0"/>
              <w:ind w:firstLineChars="141" w:firstLine="2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脱落症例数</w:t>
            </w:r>
          </w:p>
        </w:tc>
        <w:tc>
          <w:tcPr>
            <w:tcW w:w="7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95A52C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Ansi="ＭＳ ゴシック" w:hint="eastAsia"/>
              </w:rPr>
              <w:t>脱落症例数：　　例（目標症例数：　　例）</w:t>
            </w:r>
          </w:p>
        </w:tc>
      </w:tr>
      <w:tr w:rsidR="00C21B07" w14:paraId="1D9FE41F" w14:textId="77777777" w:rsidTr="00AD2EEC">
        <w:trPr>
          <w:trHeight w:hRule="exact" w:val="5647"/>
          <w:jc w:val="center"/>
        </w:trPr>
        <w:tc>
          <w:tcPr>
            <w:tcW w:w="17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520A52" w14:textId="77777777" w:rsidR="00C21B07" w:rsidRDefault="00C21B07" w:rsidP="00C21B07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脱落症例の内容</w:t>
            </w:r>
          </w:p>
        </w:tc>
        <w:tc>
          <w:tcPr>
            <w:tcW w:w="79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162EBB2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tbl>
            <w:tblPr>
              <w:tblW w:w="76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1701"/>
              <w:gridCol w:w="1701"/>
              <w:gridCol w:w="2216"/>
            </w:tblGrid>
            <w:tr w:rsidR="00C21B07" w14:paraId="117796AE" w14:textId="77777777" w:rsidTr="00C21B07">
              <w:trPr>
                <w:trHeight w:val="504"/>
              </w:trPr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AF8C189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</w:rPr>
                    <w:t>被験者識別コー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425959C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</w:rPr>
                    <w:t>同意取得日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0E970CB" w14:textId="77777777" w:rsidR="00C21B07" w:rsidRPr="00F749D1" w:rsidRDefault="00C21B07" w:rsidP="00C21B07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749D1">
                    <w:rPr>
                      <w:rFonts w:ascii="ＭＳ 明朝" w:hAnsi="ＭＳ 明朝" w:hint="eastAsia"/>
                      <w:sz w:val="22"/>
                      <w:szCs w:val="22"/>
                    </w:rPr>
                    <w:t>脱落決定日</w:t>
                  </w:r>
                </w:p>
              </w:tc>
              <w:tc>
                <w:tcPr>
                  <w:tcW w:w="221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698DD88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</w:rPr>
                    <w:t>脱落理由</w:t>
                  </w:r>
                </w:p>
              </w:tc>
            </w:tr>
            <w:tr w:rsidR="00C21B07" w:rsidRPr="00001F3F" w14:paraId="76818CDB" w14:textId="77777777" w:rsidTr="00C21B07">
              <w:trPr>
                <w:trHeight w:val="1526"/>
              </w:trPr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DC56BF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26F8A672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2C161AB6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0B93E7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5F250" w14:textId="77777777" w:rsidR="00C21B07" w:rsidRPr="00C26189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26189">
                    <w:rPr>
                      <w:rFonts w:ascii="ＭＳ 明朝" w:hAnsi="ＭＳ 明朝" w:hint="eastAsia"/>
                      <w:sz w:val="18"/>
                      <w:szCs w:val="18"/>
                    </w:rPr>
                    <w:t>西暦　　　　年</w:t>
                  </w:r>
                </w:p>
                <w:p w14:paraId="2A9DC865" w14:textId="77777777" w:rsidR="00C21B07" w:rsidRPr="00C26189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021DA2A9" w14:textId="77777777" w:rsidR="00C21B07" w:rsidRPr="00C26189" w:rsidRDefault="00C21B07" w:rsidP="00C21B07">
                  <w:pPr>
                    <w:autoSpaceDE w:val="0"/>
                    <w:autoSpaceDN w:val="0"/>
                    <w:snapToGrid w:val="0"/>
                    <w:ind w:firstLineChars="100" w:firstLine="18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26189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月　　日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F5EA50" w14:textId="77777777" w:rsidR="00C21B07" w:rsidRPr="00B21ADA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西暦　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年</w:t>
                  </w:r>
                </w:p>
                <w:p w14:paraId="062ACC65" w14:textId="77777777" w:rsidR="00C21B07" w:rsidRPr="00B21ADA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32EFF431" w14:textId="77777777" w:rsidR="00C21B07" w:rsidRDefault="00C21B07" w:rsidP="00C21B07">
                  <w:pPr>
                    <w:autoSpaceDE w:val="0"/>
                    <w:autoSpaceDN w:val="0"/>
                    <w:snapToGrid w:val="0"/>
                    <w:ind w:firstLineChars="100" w:firstLine="18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月　　日</w:t>
                  </w:r>
                </w:p>
              </w:tc>
              <w:tc>
                <w:tcPr>
                  <w:tcW w:w="2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7C9CD" w14:textId="77777777" w:rsidR="00C21B07" w:rsidRPr="00001F3F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同意の撤回</w:t>
                  </w:r>
                </w:p>
                <w:p w14:paraId="20859AB0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2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投薬基準を満たさない </w:t>
                  </w:r>
                </w:p>
                <w:p w14:paraId="408C03EA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3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原疾患の悪化</w:t>
                  </w:r>
                </w:p>
                <w:p w14:paraId="567F07C4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4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有害事象</w:t>
                  </w:r>
                </w:p>
                <w:p w14:paraId="6259C949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5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逸脱</w:t>
                  </w:r>
                </w:p>
                <w:p w14:paraId="298BE29E" w14:textId="77777777" w:rsidR="00C21B07" w:rsidRPr="00001F3F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6.その他（　　　　　）</w:t>
                  </w:r>
                </w:p>
              </w:tc>
            </w:tr>
            <w:tr w:rsidR="00C21B07" w:rsidRPr="00001F3F" w14:paraId="0EB3A95C" w14:textId="77777777" w:rsidTr="00C21B07">
              <w:trPr>
                <w:trHeight w:val="1539"/>
              </w:trPr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059602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858ACA8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2CE49262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7D07BE9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2E9054" w14:textId="77777777" w:rsidR="00C21B07" w:rsidRPr="00B21ADA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西暦　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年</w:t>
                  </w:r>
                </w:p>
                <w:p w14:paraId="3963DBEE" w14:textId="77777777" w:rsidR="00C21B07" w:rsidRPr="00B21ADA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46F90537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49DAF5" w14:textId="77777777" w:rsidR="00C21B07" w:rsidRPr="00B21ADA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西暦　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年</w:t>
                  </w:r>
                </w:p>
                <w:p w14:paraId="5E61C9E2" w14:textId="77777777" w:rsidR="00C21B07" w:rsidRPr="00B21ADA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688ADDFB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2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72E231" w14:textId="77777777" w:rsidR="00C21B07" w:rsidRPr="00001F3F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同意の撤回</w:t>
                  </w:r>
                </w:p>
                <w:p w14:paraId="7C5C3CE0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2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投薬基準を満たさない </w:t>
                  </w:r>
                </w:p>
                <w:p w14:paraId="79985DB9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3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原疾患の悪化</w:t>
                  </w:r>
                </w:p>
                <w:p w14:paraId="65508840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4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有害事象</w:t>
                  </w:r>
                </w:p>
                <w:p w14:paraId="5D87FDCD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5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逸脱</w:t>
                  </w:r>
                </w:p>
                <w:p w14:paraId="452099A8" w14:textId="77777777" w:rsidR="00C21B07" w:rsidRPr="00001F3F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6.その他（　　　　　）</w:t>
                  </w:r>
                </w:p>
              </w:tc>
            </w:tr>
            <w:tr w:rsidR="00C21B07" w:rsidRPr="00001F3F" w14:paraId="5B467C88" w14:textId="77777777" w:rsidTr="00C21B07">
              <w:trPr>
                <w:trHeight w:val="1547"/>
              </w:trPr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4F468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2AD10649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2FEAE374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124B72D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4119D" w14:textId="77777777" w:rsidR="00C21B07" w:rsidRPr="00B21ADA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西暦　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年</w:t>
                  </w:r>
                </w:p>
                <w:p w14:paraId="43748CD3" w14:textId="77777777" w:rsidR="00C21B07" w:rsidRPr="00B21ADA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694B5DDB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5C8748" w14:textId="77777777" w:rsidR="00C21B07" w:rsidRPr="00B21ADA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西暦　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年</w:t>
                  </w:r>
                </w:p>
                <w:p w14:paraId="77BE9E22" w14:textId="77777777" w:rsidR="00C21B07" w:rsidRPr="00B21ADA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66C57B68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B21ADA">
                    <w:rPr>
                      <w:rFonts w:ascii="ＭＳ 明朝" w:hAnsi="ＭＳ 明朝" w:hint="eastAsia"/>
                      <w:sz w:val="18"/>
                      <w:szCs w:val="18"/>
                    </w:rPr>
                    <w:t>月　　日</w:t>
                  </w:r>
                </w:p>
              </w:tc>
              <w:tc>
                <w:tcPr>
                  <w:tcW w:w="2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C24C4" w14:textId="77777777" w:rsidR="00C21B07" w:rsidRPr="00001F3F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同意の撤回</w:t>
                  </w:r>
                </w:p>
                <w:p w14:paraId="6FBB40D4" w14:textId="77777777" w:rsidR="00C21B07" w:rsidRDefault="00C21B07" w:rsidP="00C21B07">
                  <w:pPr>
                    <w:autoSpaceDE w:val="0"/>
                    <w:autoSpaceDN w:val="0"/>
                    <w:snapToGrid w:val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2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投薬基準を満たさない </w:t>
                  </w:r>
                </w:p>
                <w:p w14:paraId="7DB2E5BF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3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原疾患の悪化</w:t>
                  </w:r>
                </w:p>
                <w:p w14:paraId="5324BD68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4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有害事象</w:t>
                  </w:r>
                </w:p>
                <w:p w14:paraId="438323B6" w14:textId="77777777" w:rsidR="00C21B07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5.</w:t>
                  </w:r>
                  <w:r w:rsidRPr="00001F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逸脱</w:t>
                  </w:r>
                </w:p>
                <w:p w14:paraId="18FDCA4C" w14:textId="77777777" w:rsidR="00C21B07" w:rsidRPr="00001F3F" w:rsidRDefault="00C21B07" w:rsidP="00C21B07">
                  <w:pPr>
                    <w:autoSpaceDE w:val="0"/>
                    <w:autoSpaceDN w:val="0"/>
                    <w:snapToGrid w:val="0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6.その他（　　　　　）</w:t>
                  </w:r>
                </w:p>
              </w:tc>
            </w:tr>
          </w:tbl>
          <w:p w14:paraId="3A244CB7" w14:textId="77777777" w:rsidR="00C21B07" w:rsidRDefault="00C21B07" w:rsidP="00C21B0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9FF325C" w14:textId="77777777" w:rsidR="00C21B07" w:rsidRPr="00020335" w:rsidRDefault="00C21B07" w:rsidP="00AD2EEC">
      <w:pPr>
        <w:ind w:rightChars="-270" w:right="-567"/>
        <w:rPr>
          <w:b/>
          <w:sz w:val="36"/>
          <w:szCs w:val="36"/>
        </w:rPr>
      </w:pPr>
    </w:p>
    <w:sectPr w:rsidR="00C21B07" w:rsidRPr="00020335" w:rsidSect="00C21B07">
      <w:pgSz w:w="11906" w:h="16838" w:code="9"/>
      <w:pgMar w:top="1135" w:right="1700" w:bottom="1276" w:left="1701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EC5F5" w14:textId="77777777" w:rsidR="000F72E9" w:rsidRDefault="000F72E9" w:rsidP="000F72E9">
      <w:r>
        <w:separator/>
      </w:r>
    </w:p>
  </w:endnote>
  <w:endnote w:type="continuationSeparator" w:id="0">
    <w:p w14:paraId="5BC4D524" w14:textId="77777777" w:rsidR="000F72E9" w:rsidRDefault="000F72E9" w:rsidP="000F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B6A1" w14:textId="77777777" w:rsidR="000F72E9" w:rsidRDefault="000F72E9" w:rsidP="000F72E9">
      <w:r>
        <w:separator/>
      </w:r>
    </w:p>
  </w:footnote>
  <w:footnote w:type="continuationSeparator" w:id="0">
    <w:p w14:paraId="663F427F" w14:textId="77777777" w:rsidR="000F72E9" w:rsidRDefault="000F72E9" w:rsidP="000F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5F"/>
    <w:multiLevelType w:val="hybridMultilevel"/>
    <w:tmpl w:val="04127C58"/>
    <w:lvl w:ilvl="0" w:tplc="AA3EB7C4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60AC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AD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FED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06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E3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C68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BC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8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858D1"/>
    <w:multiLevelType w:val="hybridMultilevel"/>
    <w:tmpl w:val="8AB827AE"/>
    <w:lvl w:ilvl="0" w:tplc="C1EAD908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BF6405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44F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27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0E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4C6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8D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4A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C02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A2E79"/>
    <w:multiLevelType w:val="hybridMultilevel"/>
    <w:tmpl w:val="2D021E88"/>
    <w:lvl w:ilvl="0" w:tplc="B7863506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B036AB08" w:tentative="1">
      <w:start w:val="1"/>
      <w:numFmt w:val="aiueoFullWidth"/>
      <w:lvlText w:val="(%2)"/>
      <w:lvlJc w:val="left"/>
      <w:pPr>
        <w:ind w:left="1405" w:hanging="420"/>
      </w:pPr>
    </w:lvl>
    <w:lvl w:ilvl="2" w:tplc="D1EAB66E" w:tentative="1">
      <w:start w:val="1"/>
      <w:numFmt w:val="decimalEnclosedCircle"/>
      <w:lvlText w:val="%3"/>
      <w:lvlJc w:val="left"/>
      <w:pPr>
        <w:ind w:left="1825" w:hanging="420"/>
      </w:pPr>
    </w:lvl>
    <w:lvl w:ilvl="3" w:tplc="0ACA4AA8" w:tentative="1">
      <w:start w:val="1"/>
      <w:numFmt w:val="decimal"/>
      <w:lvlText w:val="%4."/>
      <w:lvlJc w:val="left"/>
      <w:pPr>
        <w:ind w:left="2245" w:hanging="420"/>
      </w:pPr>
    </w:lvl>
    <w:lvl w:ilvl="4" w:tplc="94E6E3D8" w:tentative="1">
      <w:start w:val="1"/>
      <w:numFmt w:val="aiueoFullWidth"/>
      <w:lvlText w:val="(%5)"/>
      <w:lvlJc w:val="left"/>
      <w:pPr>
        <w:ind w:left="2665" w:hanging="420"/>
      </w:pPr>
    </w:lvl>
    <w:lvl w:ilvl="5" w:tplc="626896BC" w:tentative="1">
      <w:start w:val="1"/>
      <w:numFmt w:val="decimalEnclosedCircle"/>
      <w:lvlText w:val="%6"/>
      <w:lvlJc w:val="left"/>
      <w:pPr>
        <w:ind w:left="3085" w:hanging="420"/>
      </w:pPr>
    </w:lvl>
    <w:lvl w:ilvl="6" w:tplc="462429D0" w:tentative="1">
      <w:start w:val="1"/>
      <w:numFmt w:val="decimal"/>
      <w:lvlText w:val="%7."/>
      <w:lvlJc w:val="left"/>
      <w:pPr>
        <w:ind w:left="3505" w:hanging="420"/>
      </w:pPr>
    </w:lvl>
    <w:lvl w:ilvl="7" w:tplc="75FA5958" w:tentative="1">
      <w:start w:val="1"/>
      <w:numFmt w:val="aiueoFullWidth"/>
      <w:lvlText w:val="(%8)"/>
      <w:lvlJc w:val="left"/>
      <w:pPr>
        <w:ind w:left="3925" w:hanging="420"/>
      </w:pPr>
    </w:lvl>
    <w:lvl w:ilvl="8" w:tplc="120498D6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23D13040"/>
    <w:multiLevelType w:val="hybridMultilevel"/>
    <w:tmpl w:val="35E4F01C"/>
    <w:lvl w:ilvl="0" w:tplc="6B3C3D1C">
      <w:start w:val="1"/>
      <w:numFmt w:val="lowerLetter"/>
      <w:lvlText w:val="(%1)"/>
      <w:lvlJc w:val="left"/>
      <w:pPr>
        <w:tabs>
          <w:tab w:val="num" w:pos="411"/>
        </w:tabs>
        <w:ind w:left="411" w:hanging="450"/>
      </w:pPr>
      <w:rPr>
        <w:rFonts w:hint="eastAsia"/>
      </w:rPr>
    </w:lvl>
    <w:lvl w:ilvl="1" w:tplc="A5BE1140" w:tentative="1">
      <w:start w:val="1"/>
      <w:numFmt w:val="aiueoFullWidth"/>
      <w:lvlText w:val="(%2)"/>
      <w:lvlJc w:val="left"/>
      <w:pPr>
        <w:tabs>
          <w:tab w:val="num" w:pos="801"/>
        </w:tabs>
        <w:ind w:left="801" w:hanging="420"/>
      </w:pPr>
    </w:lvl>
    <w:lvl w:ilvl="2" w:tplc="4404DD32" w:tentative="1">
      <w:start w:val="1"/>
      <w:numFmt w:val="decimalEnclosedCircle"/>
      <w:lvlText w:val="%3"/>
      <w:lvlJc w:val="left"/>
      <w:pPr>
        <w:tabs>
          <w:tab w:val="num" w:pos="1221"/>
        </w:tabs>
        <w:ind w:left="1221" w:hanging="420"/>
      </w:pPr>
    </w:lvl>
    <w:lvl w:ilvl="3" w:tplc="451C9064" w:tentative="1">
      <w:start w:val="1"/>
      <w:numFmt w:val="decimal"/>
      <w:lvlText w:val="%4."/>
      <w:lvlJc w:val="left"/>
      <w:pPr>
        <w:tabs>
          <w:tab w:val="num" w:pos="1641"/>
        </w:tabs>
        <w:ind w:left="1641" w:hanging="420"/>
      </w:pPr>
    </w:lvl>
    <w:lvl w:ilvl="4" w:tplc="E93C2BC0" w:tentative="1">
      <w:start w:val="1"/>
      <w:numFmt w:val="aiueoFullWidth"/>
      <w:lvlText w:val="(%5)"/>
      <w:lvlJc w:val="left"/>
      <w:pPr>
        <w:tabs>
          <w:tab w:val="num" w:pos="2061"/>
        </w:tabs>
        <w:ind w:left="2061" w:hanging="420"/>
      </w:pPr>
    </w:lvl>
    <w:lvl w:ilvl="5" w:tplc="E7B0F09A" w:tentative="1">
      <w:start w:val="1"/>
      <w:numFmt w:val="decimalEnclosedCircle"/>
      <w:lvlText w:val="%6"/>
      <w:lvlJc w:val="left"/>
      <w:pPr>
        <w:tabs>
          <w:tab w:val="num" w:pos="2481"/>
        </w:tabs>
        <w:ind w:left="2481" w:hanging="420"/>
      </w:pPr>
    </w:lvl>
    <w:lvl w:ilvl="6" w:tplc="D5467250" w:tentative="1">
      <w:start w:val="1"/>
      <w:numFmt w:val="decimal"/>
      <w:lvlText w:val="%7."/>
      <w:lvlJc w:val="left"/>
      <w:pPr>
        <w:tabs>
          <w:tab w:val="num" w:pos="2901"/>
        </w:tabs>
        <w:ind w:left="2901" w:hanging="420"/>
      </w:pPr>
    </w:lvl>
    <w:lvl w:ilvl="7" w:tplc="EE2EFF78" w:tentative="1">
      <w:start w:val="1"/>
      <w:numFmt w:val="aiueoFullWidth"/>
      <w:lvlText w:val="(%8)"/>
      <w:lvlJc w:val="left"/>
      <w:pPr>
        <w:tabs>
          <w:tab w:val="num" w:pos="3321"/>
        </w:tabs>
        <w:ind w:left="3321" w:hanging="420"/>
      </w:pPr>
    </w:lvl>
    <w:lvl w:ilvl="8" w:tplc="555ADE4E" w:tentative="1">
      <w:start w:val="1"/>
      <w:numFmt w:val="decimalEnclosedCircle"/>
      <w:lvlText w:val="%9"/>
      <w:lvlJc w:val="left"/>
      <w:pPr>
        <w:tabs>
          <w:tab w:val="num" w:pos="3741"/>
        </w:tabs>
        <w:ind w:left="3741" w:hanging="420"/>
      </w:pPr>
    </w:lvl>
  </w:abstractNum>
  <w:abstractNum w:abstractNumId="4" w15:restartNumberingAfterBreak="0">
    <w:nsid w:val="593A5442"/>
    <w:multiLevelType w:val="hybridMultilevel"/>
    <w:tmpl w:val="8A08FACE"/>
    <w:lvl w:ilvl="0" w:tplc="11344BA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6700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AD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A6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E3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24D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E73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0D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B096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221193"/>
    <w:multiLevelType w:val="hybridMultilevel"/>
    <w:tmpl w:val="FF6A17F2"/>
    <w:lvl w:ilvl="0" w:tplc="BAC47A40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6A1AC6E4" w:tentative="1">
      <w:start w:val="1"/>
      <w:numFmt w:val="aiueoFullWidth"/>
      <w:lvlText w:val="(%2)"/>
      <w:lvlJc w:val="left"/>
      <w:pPr>
        <w:ind w:left="1405" w:hanging="420"/>
      </w:pPr>
    </w:lvl>
    <w:lvl w:ilvl="2" w:tplc="C0D087FA" w:tentative="1">
      <w:start w:val="1"/>
      <w:numFmt w:val="decimalEnclosedCircle"/>
      <w:lvlText w:val="%3"/>
      <w:lvlJc w:val="left"/>
      <w:pPr>
        <w:ind w:left="1825" w:hanging="420"/>
      </w:pPr>
    </w:lvl>
    <w:lvl w:ilvl="3" w:tplc="1FAEBDB8" w:tentative="1">
      <w:start w:val="1"/>
      <w:numFmt w:val="decimal"/>
      <w:lvlText w:val="%4."/>
      <w:lvlJc w:val="left"/>
      <w:pPr>
        <w:ind w:left="2245" w:hanging="420"/>
      </w:pPr>
    </w:lvl>
    <w:lvl w:ilvl="4" w:tplc="CCAA225E" w:tentative="1">
      <w:start w:val="1"/>
      <w:numFmt w:val="aiueoFullWidth"/>
      <w:lvlText w:val="(%5)"/>
      <w:lvlJc w:val="left"/>
      <w:pPr>
        <w:ind w:left="2665" w:hanging="420"/>
      </w:pPr>
    </w:lvl>
    <w:lvl w:ilvl="5" w:tplc="E266244A" w:tentative="1">
      <w:start w:val="1"/>
      <w:numFmt w:val="decimalEnclosedCircle"/>
      <w:lvlText w:val="%6"/>
      <w:lvlJc w:val="left"/>
      <w:pPr>
        <w:ind w:left="3085" w:hanging="420"/>
      </w:pPr>
    </w:lvl>
    <w:lvl w:ilvl="6" w:tplc="6E06777A" w:tentative="1">
      <w:start w:val="1"/>
      <w:numFmt w:val="decimal"/>
      <w:lvlText w:val="%7."/>
      <w:lvlJc w:val="left"/>
      <w:pPr>
        <w:ind w:left="3505" w:hanging="420"/>
      </w:pPr>
    </w:lvl>
    <w:lvl w:ilvl="7" w:tplc="24D695B2" w:tentative="1">
      <w:start w:val="1"/>
      <w:numFmt w:val="aiueoFullWidth"/>
      <w:lvlText w:val="(%8)"/>
      <w:lvlJc w:val="left"/>
      <w:pPr>
        <w:ind w:left="3925" w:hanging="420"/>
      </w:pPr>
    </w:lvl>
    <w:lvl w:ilvl="8" w:tplc="584A8582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6BB84FA4"/>
    <w:multiLevelType w:val="hybridMultilevel"/>
    <w:tmpl w:val="E79A7A8A"/>
    <w:lvl w:ilvl="0" w:tplc="F5E26442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93022800" w:tentative="1">
      <w:start w:val="1"/>
      <w:numFmt w:val="aiueoFullWidth"/>
      <w:lvlText w:val="(%2)"/>
      <w:lvlJc w:val="left"/>
      <w:pPr>
        <w:ind w:left="1405" w:hanging="420"/>
      </w:pPr>
    </w:lvl>
    <w:lvl w:ilvl="2" w:tplc="05C831FA" w:tentative="1">
      <w:start w:val="1"/>
      <w:numFmt w:val="decimalEnclosedCircle"/>
      <w:lvlText w:val="%3"/>
      <w:lvlJc w:val="left"/>
      <w:pPr>
        <w:ind w:left="1825" w:hanging="420"/>
      </w:pPr>
    </w:lvl>
    <w:lvl w:ilvl="3" w:tplc="B19EA668" w:tentative="1">
      <w:start w:val="1"/>
      <w:numFmt w:val="decimal"/>
      <w:lvlText w:val="%4."/>
      <w:lvlJc w:val="left"/>
      <w:pPr>
        <w:ind w:left="2245" w:hanging="420"/>
      </w:pPr>
    </w:lvl>
    <w:lvl w:ilvl="4" w:tplc="87900924" w:tentative="1">
      <w:start w:val="1"/>
      <w:numFmt w:val="aiueoFullWidth"/>
      <w:lvlText w:val="(%5)"/>
      <w:lvlJc w:val="left"/>
      <w:pPr>
        <w:ind w:left="2665" w:hanging="420"/>
      </w:pPr>
    </w:lvl>
    <w:lvl w:ilvl="5" w:tplc="E60043FA" w:tentative="1">
      <w:start w:val="1"/>
      <w:numFmt w:val="decimalEnclosedCircle"/>
      <w:lvlText w:val="%6"/>
      <w:lvlJc w:val="left"/>
      <w:pPr>
        <w:ind w:left="3085" w:hanging="420"/>
      </w:pPr>
    </w:lvl>
    <w:lvl w:ilvl="6" w:tplc="29E0CC8A" w:tentative="1">
      <w:start w:val="1"/>
      <w:numFmt w:val="decimal"/>
      <w:lvlText w:val="%7."/>
      <w:lvlJc w:val="left"/>
      <w:pPr>
        <w:ind w:left="3505" w:hanging="420"/>
      </w:pPr>
    </w:lvl>
    <w:lvl w:ilvl="7" w:tplc="609CB6D4" w:tentative="1">
      <w:start w:val="1"/>
      <w:numFmt w:val="aiueoFullWidth"/>
      <w:lvlText w:val="(%8)"/>
      <w:lvlJc w:val="left"/>
      <w:pPr>
        <w:ind w:left="3925" w:hanging="420"/>
      </w:pPr>
    </w:lvl>
    <w:lvl w:ilvl="8" w:tplc="7C5C373A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71DE33A3"/>
    <w:multiLevelType w:val="hybridMultilevel"/>
    <w:tmpl w:val="2B443692"/>
    <w:lvl w:ilvl="0" w:tplc="6DE41B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2EA4C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7E28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86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85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A84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08B4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46A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E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B7C99"/>
    <w:multiLevelType w:val="hybridMultilevel"/>
    <w:tmpl w:val="BA94356E"/>
    <w:lvl w:ilvl="0" w:tplc="13BC879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CD3CFCEC" w:tentative="1">
      <w:start w:val="1"/>
      <w:numFmt w:val="aiueoFullWidth"/>
      <w:lvlText w:val="(%2)"/>
      <w:lvlJc w:val="left"/>
      <w:pPr>
        <w:ind w:left="1407" w:hanging="420"/>
      </w:pPr>
    </w:lvl>
    <w:lvl w:ilvl="2" w:tplc="B0D6A974" w:tentative="1">
      <w:start w:val="1"/>
      <w:numFmt w:val="decimalEnclosedCircle"/>
      <w:lvlText w:val="%3"/>
      <w:lvlJc w:val="left"/>
      <w:pPr>
        <w:ind w:left="1827" w:hanging="420"/>
      </w:pPr>
    </w:lvl>
    <w:lvl w:ilvl="3" w:tplc="33AE1A4A" w:tentative="1">
      <w:start w:val="1"/>
      <w:numFmt w:val="decimal"/>
      <w:lvlText w:val="%4."/>
      <w:lvlJc w:val="left"/>
      <w:pPr>
        <w:ind w:left="2247" w:hanging="420"/>
      </w:pPr>
    </w:lvl>
    <w:lvl w:ilvl="4" w:tplc="FF4A607E" w:tentative="1">
      <w:start w:val="1"/>
      <w:numFmt w:val="aiueoFullWidth"/>
      <w:lvlText w:val="(%5)"/>
      <w:lvlJc w:val="left"/>
      <w:pPr>
        <w:ind w:left="2667" w:hanging="420"/>
      </w:pPr>
    </w:lvl>
    <w:lvl w:ilvl="5" w:tplc="347017E4" w:tentative="1">
      <w:start w:val="1"/>
      <w:numFmt w:val="decimalEnclosedCircle"/>
      <w:lvlText w:val="%6"/>
      <w:lvlJc w:val="left"/>
      <w:pPr>
        <w:ind w:left="3087" w:hanging="420"/>
      </w:pPr>
    </w:lvl>
    <w:lvl w:ilvl="6" w:tplc="E27A2104" w:tentative="1">
      <w:start w:val="1"/>
      <w:numFmt w:val="decimal"/>
      <w:lvlText w:val="%7."/>
      <w:lvlJc w:val="left"/>
      <w:pPr>
        <w:ind w:left="3507" w:hanging="420"/>
      </w:pPr>
    </w:lvl>
    <w:lvl w:ilvl="7" w:tplc="DE225770" w:tentative="1">
      <w:start w:val="1"/>
      <w:numFmt w:val="aiueoFullWidth"/>
      <w:lvlText w:val="(%8)"/>
      <w:lvlJc w:val="left"/>
      <w:pPr>
        <w:ind w:left="3927" w:hanging="420"/>
      </w:pPr>
    </w:lvl>
    <w:lvl w:ilvl="8" w:tplc="B836A7A0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78DB4914"/>
    <w:multiLevelType w:val="hybridMultilevel"/>
    <w:tmpl w:val="F8626DAA"/>
    <w:lvl w:ilvl="0" w:tplc="886623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7124EB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089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66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C50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F063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048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092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0C5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EC"/>
    <w:rsid w:val="000F72E9"/>
    <w:rsid w:val="00386734"/>
    <w:rsid w:val="00AD2EEC"/>
    <w:rsid w:val="00C2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8264BD"/>
  <w15:chartTrackingRefBased/>
  <w15:docId w15:val="{BE1ED2BD-F56C-4BE1-94CB-1D83E46A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B64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a3">
    <w:name w:val="Balloon Text"/>
    <w:basedOn w:val="a"/>
    <w:semiHidden/>
    <w:rsid w:val="00F941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920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206F"/>
    <w:rPr>
      <w:kern w:val="2"/>
      <w:sz w:val="21"/>
      <w:szCs w:val="24"/>
    </w:rPr>
  </w:style>
  <w:style w:type="paragraph" w:styleId="a6">
    <w:name w:val="footer"/>
    <w:basedOn w:val="a"/>
    <w:link w:val="a7"/>
    <w:rsid w:val="00992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206F"/>
    <w:rPr>
      <w:kern w:val="2"/>
      <w:sz w:val="21"/>
      <w:szCs w:val="24"/>
    </w:rPr>
  </w:style>
  <w:style w:type="character" w:customStyle="1" w:styleId="HTML0">
    <w:name w:val="HTML 書式付き (文字)"/>
    <w:link w:val="HTML"/>
    <w:uiPriority w:val="99"/>
    <w:rsid w:val="00F147F5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Note Heading"/>
    <w:basedOn w:val="a"/>
    <w:next w:val="a"/>
    <w:link w:val="a9"/>
    <w:qFormat/>
    <w:rsid w:val="00A8442C"/>
    <w:pPr>
      <w:jc w:val="center"/>
    </w:pPr>
    <w:rPr>
      <w:rFonts w:hAnsi="ＭＳ ゴシック"/>
    </w:rPr>
  </w:style>
  <w:style w:type="character" w:customStyle="1" w:styleId="a9">
    <w:name w:val="記 (文字)"/>
    <w:link w:val="a8"/>
    <w:rsid w:val="00A8442C"/>
    <w:rPr>
      <w:rFonts w:hAnsi="ＭＳ ゴシック"/>
      <w:kern w:val="2"/>
      <w:sz w:val="21"/>
      <w:szCs w:val="24"/>
    </w:rPr>
  </w:style>
  <w:style w:type="paragraph" w:styleId="aa">
    <w:name w:val="Closing"/>
    <w:basedOn w:val="a"/>
    <w:link w:val="ab"/>
    <w:rsid w:val="00A8442C"/>
    <w:pPr>
      <w:jc w:val="right"/>
    </w:pPr>
    <w:rPr>
      <w:rFonts w:hAnsi="ＭＳ ゴシック"/>
    </w:rPr>
  </w:style>
  <w:style w:type="character" w:customStyle="1" w:styleId="ab">
    <w:name w:val="結語 (文字)"/>
    <w:link w:val="aa"/>
    <w:rsid w:val="00A8442C"/>
    <w:rPr>
      <w:rFonts w:hAnsi="ＭＳ ゴシック"/>
      <w:kern w:val="2"/>
      <w:sz w:val="21"/>
      <w:szCs w:val="24"/>
    </w:rPr>
  </w:style>
  <w:style w:type="paragraph" w:customStyle="1" w:styleId="Default">
    <w:name w:val="Default"/>
    <w:rsid w:val="008545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7908-E740-4980-83E6-7A0C2A83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美幸</dc:creator>
  <cp:keywords/>
  <cp:lastModifiedBy>谷 美幸</cp:lastModifiedBy>
  <cp:revision>2</cp:revision>
  <cp:lastPrinted>1899-12-31T15:00:00Z</cp:lastPrinted>
  <dcterms:created xsi:type="dcterms:W3CDTF">2021-04-02T12:30:00Z</dcterms:created>
  <dcterms:modified xsi:type="dcterms:W3CDTF">2021-04-02T12:30:00Z</dcterms:modified>
</cp:coreProperties>
</file>